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</w:t>
      </w:r>
      <w:proofErr w:type="spellStart"/>
      <w:r w:rsidR="00B97795">
        <w:rPr>
          <w:b/>
          <w:szCs w:val="28"/>
        </w:rPr>
        <w:t>И.о</w:t>
      </w:r>
      <w:proofErr w:type="spellEnd"/>
      <w:r w:rsidR="00B97795">
        <w:rPr>
          <w:b/>
          <w:szCs w:val="28"/>
        </w:rPr>
        <w:t>. заместителя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B97795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Н.А. Смолянская</w:t>
      </w:r>
    </w:p>
    <w:p w:rsidR="00506C2E" w:rsidRDefault="00B97795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2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91537">
        <w:rPr>
          <w:b/>
          <w:color w:val="FF0000"/>
          <w:spacing w:val="52"/>
          <w:szCs w:val="28"/>
        </w:rPr>
        <w:t xml:space="preserve">№ </w:t>
      </w:r>
      <w:r w:rsidR="005B549F">
        <w:rPr>
          <w:b/>
          <w:color w:val="FF0000"/>
          <w:spacing w:val="52"/>
          <w:szCs w:val="28"/>
        </w:rPr>
        <w:t>813</w:t>
      </w:r>
      <w:r w:rsidRPr="00591537">
        <w:rPr>
          <w:b/>
          <w:color w:val="FF0000"/>
          <w:spacing w:val="52"/>
          <w:szCs w:val="28"/>
        </w:rPr>
        <w:t xml:space="preserve"> от </w:t>
      </w:r>
      <w:r w:rsidR="005B549F">
        <w:rPr>
          <w:b/>
          <w:color w:val="FF0000"/>
          <w:spacing w:val="52"/>
          <w:szCs w:val="28"/>
        </w:rPr>
        <w:t>01</w:t>
      </w:r>
      <w:r w:rsidRPr="00591537">
        <w:rPr>
          <w:b/>
          <w:color w:val="FF0000"/>
          <w:spacing w:val="52"/>
          <w:szCs w:val="28"/>
        </w:rPr>
        <w:t>.</w:t>
      </w:r>
      <w:r w:rsidR="005B549F">
        <w:rPr>
          <w:b/>
          <w:color w:val="FF0000"/>
          <w:spacing w:val="52"/>
          <w:szCs w:val="28"/>
        </w:rPr>
        <w:t>02</w:t>
      </w:r>
      <w:r w:rsidR="00B97795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D5D56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D5D56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D5D5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D5D56" w:rsidRDefault="00ED5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20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29C0" w:rsidRPr="00CA3182">
        <w:rPr>
          <w:rFonts w:ascii="Times New Roman" w:hAnsi="Times New Roman" w:cs="Times New Roman"/>
          <w:b/>
          <w:color w:val="FF0000"/>
          <w:sz w:val="24"/>
          <w:szCs w:val="24"/>
        </w:rPr>
        <w:t>31</w:t>
      </w:r>
      <w:r w:rsidR="00CA3182" w:rsidRPr="00CA3182">
        <w:rPr>
          <w:rFonts w:ascii="Times New Roman" w:hAnsi="Times New Roman" w:cs="Times New Roman"/>
          <w:b/>
          <w:color w:val="FF0000"/>
          <w:sz w:val="24"/>
          <w:szCs w:val="24"/>
        </w:rPr>
        <w:t>.01.2022 № 324</w:t>
      </w:r>
      <w:r w:rsidR="004120B8" w:rsidRPr="00CA3182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1557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3D77BE">
        <w:rPr>
          <w:rFonts w:ascii="Times New Roman" w:hAnsi="Times New Roman" w:cs="Times New Roman"/>
          <w:sz w:val="24"/>
          <w:szCs w:val="24"/>
        </w:rPr>
        <w:t xml:space="preserve">– </w:t>
      </w:r>
      <w:r w:rsidR="007629D9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629D9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7629D9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7629D9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629D9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77BE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D77B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7629D9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7629D9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8E76C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E76C1" w:rsidRDefault="008E76C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8E76C1" w:rsidRPr="00167A8C" w:rsidRDefault="008E76C1" w:rsidP="00911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 w:rsidR="009112FA"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E76C1" w:rsidRPr="00167A8C" w:rsidRDefault="008E76C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</w:t>
            </w:r>
            <w:proofErr w:type="gram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олченская</w:t>
            </w:r>
            <w:proofErr w:type="gram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11, пом.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</w:tcPr>
          <w:p w:rsidR="008E76C1" w:rsidRPr="00090461" w:rsidRDefault="008E76C1" w:rsidP="000904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04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ьный со стороны подъездов.</w:t>
            </w:r>
          </w:p>
          <w:p w:rsidR="008E76C1" w:rsidRPr="00090461" w:rsidRDefault="008E76C1" w:rsidP="000904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 –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с</w:t>
            </w:r>
            <w:proofErr w:type="gramEnd"/>
            <w:r w:rsidRPr="000904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ы</w:t>
            </w:r>
            <w:proofErr w:type="spellEnd"/>
            <w:r w:rsidRPr="000904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окрашены, побелены. </w:t>
            </w:r>
          </w:p>
          <w:p w:rsidR="008E76C1" w:rsidRDefault="008E76C1" w:rsidP="000904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побелен. Окон – нет. </w:t>
            </w:r>
            <w:r w:rsidRPr="000904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8E76C1" w:rsidRDefault="008E76C1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E76C1" w:rsidRDefault="008E76C1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E76C1" w:rsidRPr="008E76C1" w:rsidRDefault="008E76C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3</w:t>
            </w: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1985" w:type="dxa"/>
            <w:vAlign w:val="center"/>
          </w:tcPr>
          <w:p w:rsidR="008E76C1" w:rsidRPr="008E76C1" w:rsidRDefault="008E76C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28/2010-171</w:t>
            </w:r>
          </w:p>
          <w:p w:rsidR="008E76C1" w:rsidRPr="008E76C1" w:rsidRDefault="008E76C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1.2010</w:t>
            </w:r>
          </w:p>
        </w:tc>
        <w:tc>
          <w:tcPr>
            <w:tcW w:w="1417" w:type="dxa"/>
            <w:vAlign w:val="center"/>
          </w:tcPr>
          <w:p w:rsidR="008E76C1" w:rsidRPr="008E76C1" w:rsidRDefault="008E76C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29 </w:t>
            </w:r>
          </w:p>
          <w:p w:rsidR="008E76C1" w:rsidRPr="008E76C1" w:rsidRDefault="008E76C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12.2021</w:t>
            </w:r>
          </w:p>
        </w:tc>
        <w:tc>
          <w:tcPr>
            <w:tcW w:w="1560" w:type="dxa"/>
            <w:vAlign w:val="center"/>
          </w:tcPr>
          <w:p w:rsidR="008E76C1" w:rsidRPr="008E76C1" w:rsidRDefault="008E76C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413,45</w:t>
            </w:r>
          </w:p>
        </w:tc>
        <w:tc>
          <w:tcPr>
            <w:tcW w:w="992" w:type="dxa"/>
            <w:vAlign w:val="center"/>
          </w:tcPr>
          <w:p w:rsidR="008E76C1" w:rsidRPr="00512231" w:rsidRDefault="008E76C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413,45</w:t>
            </w:r>
          </w:p>
        </w:tc>
        <w:tc>
          <w:tcPr>
            <w:tcW w:w="1276" w:type="dxa"/>
            <w:vAlign w:val="center"/>
          </w:tcPr>
          <w:p w:rsidR="008E76C1" w:rsidRPr="00E82013" w:rsidRDefault="008E76C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E76C1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Pr="00F77E55" w:rsidRDefault="008E76C1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76C1" w:rsidRDefault="008E76C1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B66DBB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66DBB" w:rsidRPr="00E16E17" w:rsidRDefault="00B66DB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66DBB" w:rsidRPr="00167A8C" w:rsidRDefault="00B66DBB" w:rsidP="00911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 w:rsidR="009112FA"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B66DBB" w:rsidRPr="00167A8C" w:rsidRDefault="00B66DBB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Жолудева, д. 22</w:t>
            </w:r>
          </w:p>
        </w:tc>
        <w:tc>
          <w:tcPr>
            <w:tcW w:w="1560" w:type="dxa"/>
          </w:tcPr>
          <w:p w:rsidR="00B66DBB" w:rsidRPr="001802C9" w:rsidRDefault="00B66DBB" w:rsidP="001802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 пользователями </w:t>
            </w:r>
          </w:p>
          <w:p w:rsidR="00B66DBB" w:rsidRPr="001802C9" w:rsidRDefault="00B66DBB" w:rsidP="001802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ое. </w:t>
            </w:r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</w:t>
            </w:r>
            <w:proofErr w:type="spellStart"/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у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ы</w:t>
            </w:r>
            <w:proofErr w:type="spellEnd"/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побелены, окрашены. </w:t>
            </w:r>
          </w:p>
          <w:p w:rsidR="00B66DBB" w:rsidRPr="001802C9" w:rsidRDefault="00B66DBB" w:rsidP="001802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побелен</w:t>
            </w:r>
          </w:p>
          <w:p w:rsidR="00B66DBB" w:rsidRPr="001802C9" w:rsidRDefault="00B66DBB" w:rsidP="001802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B66DBB" w:rsidRPr="002278E6" w:rsidRDefault="00B66DBB" w:rsidP="001802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B66DBB" w:rsidRDefault="00B66DBB" w:rsidP="004419E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B66DBB" w:rsidRPr="00B66DBB" w:rsidRDefault="00B66DBB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8,7</w:t>
            </w:r>
          </w:p>
        </w:tc>
        <w:tc>
          <w:tcPr>
            <w:tcW w:w="1985" w:type="dxa"/>
            <w:vAlign w:val="center"/>
          </w:tcPr>
          <w:p w:rsidR="00B66DBB" w:rsidRPr="00B66DBB" w:rsidRDefault="00B66DBB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17/2014-555</w:t>
            </w:r>
          </w:p>
          <w:p w:rsidR="00B66DBB" w:rsidRPr="00B66DBB" w:rsidRDefault="00B66DBB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12.2014</w:t>
            </w:r>
          </w:p>
        </w:tc>
        <w:tc>
          <w:tcPr>
            <w:tcW w:w="1417" w:type="dxa"/>
            <w:vAlign w:val="center"/>
          </w:tcPr>
          <w:p w:rsidR="00B66DBB" w:rsidRPr="00B66DBB" w:rsidRDefault="00B66DBB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379/21 </w:t>
            </w:r>
          </w:p>
          <w:p w:rsidR="00B66DBB" w:rsidRPr="00B66DBB" w:rsidRDefault="00B66DBB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1</w:t>
            </w:r>
          </w:p>
        </w:tc>
        <w:tc>
          <w:tcPr>
            <w:tcW w:w="1560" w:type="dxa"/>
            <w:vAlign w:val="center"/>
          </w:tcPr>
          <w:p w:rsidR="00B66DBB" w:rsidRPr="00B66DBB" w:rsidRDefault="00B66DBB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7,25</w:t>
            </w:r>
          </w:p>
        </w:tc>
        <w:tc>
          <w:tcPr>
            <w:tcW w:w="992" w:type="dxa"/>
            <w:vAlign w:val="center"/>
          </w:tcPr>
          <w:p w:rsidR="00B66DBB" w:rsidRPr="00B66DBB" w:rsidRDefault="00B66DBB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7,25</w:t>
            </w:r>
          </w:p>
        </w:tc>
        <w:tc>
          <w:tcPr>
            <w:tcW w:w="1276" w:type="dxa"/>
            <w:vAlign w:val="center"/>
          </w:tcPr>
          <w:p w:rsidR="00B66DBB" w:rsidRPr="00E82013" w:rsidRDefault="00B66DBB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B66DBB" w:rsidRPr="00C04E39" w:rsidRDefault="00B66DBB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6DBB" w:rsidRDefault="00B66DBB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5123F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123FE" w:rsidRPr="00E16E17" w:rsidRDefault="005123F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5123FE" w:rsidRPr="00167A8C" w:rsidRDefault="005123FE" w:rsidP="00911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 w:rsidR="009112FA"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5123FE" w:rsidRPr="00167A8C" w:rsidRDefault="005123FE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Жолудева, д. 22</w:t>
            </w:r>
          </w:p>
        </w:tc>
        <w:tc>
          <w:tcPr>
            <w:tcW w:w="1560" w:type="dxa"/>
          </w:tcPr>
          <w:p w:rsidR="005123FE" w:rsidRPr="00702A9F" w:rsidRDefault="005123FE" w:rsidP="00702A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 пользователями </w:t>
            </w:r>
          </w:p>
          <w:p w:rsidR="005123FE" w:rsidRPr="00702A9F" w:rsidRDefault="005123FE" w:rsidP="00702A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70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деревянный, </w:t>
            </w:r>
          </w:p>
          <w:p w:rsidR="005123FE" w:rsidRPr="00702A9F" w:rsidRDefault="005123FE" w:rsidP="00702A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</w:t>
            </w:r>
            <w:r w:rsidRPr="0070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лены, окрашены. </w:t>
            </w:r>
          </w:p>
          <w:p w:rsidR="005123FE" w:rsidRPr="00702A9F" w:rsidRDefault="005123FE" w:rsidP="00702A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побелен</w:t>
            </w:r>
          </w:p>
          <w:p w:rsidR="005123FE" w:rsidRPr="00702A9F" w:rsidRDefault="005123FE" w:rsidP="00702A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5123FE" w:rsidRDefault="005123FE" w:rsidP="00702A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2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5123FE" w:rsidRDefault="005123FE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23FE" w:rsidRDefault="005123FE" w:rsidP="00FF2426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5123FE" w:rsidRPr="005123FE" w:rsidRDefault="005123FE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985" w:type="dxa"/>
            <w:vAlign w:val="center"/>
          </w:tcPr>
          <w:p w:rsidR="005123FE" w:rsidRPr="005123FE" w:rsidRDefault="005123FE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17/2014-553</w:t>
            </w:r>
          </w:p>
          <w:p w:rsidR="005123FE" w:rsidRPr="005123FE" w:rsidRDefault="005123FE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12.2014</w:t>
            </w:r>
          </w:p>
        </w:tc>
        <w:tc>
          <w:tcPr>
            <w:tcW w:w="1417" w:type="dxa"/>
            <w:vAlign w:val="center"/>
          </w:tcPr>
          <w:p w:rsidR="005123FE" w:rsidRPr="005123FE" w:rsidRDefault="005123FE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378/21 </w:t>
            </w:r>
          </w:p>
          <w:p w:rsidR="005123FE" w:rsidRPr="005123FE" w:rsidRDefault="005123FE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1.2021</w:t>
            </w:r>
          </w:p>
        </w:tc>
        <w:tc>
          <w:tcPr>
            <w:tcW w:w="1560" w:type="dxa"/>
            <w:vAlign w:val="center"/>
          </w:tcPr>
          <w:p w:rsidR="005123FE" w:rsidRPr="005123FE" w:rsidRDefault="005123FE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,25</w:t>
            </w:r>
          </w:p>
        </w:tc>
        <w:tc>
          <w:tcPr>
            <w:tcW w:w="992" w:type="dxa"/>
            <w:vAlign w:val="center"/>
          </w:tcPr>
          <w:p w:rsidR="005123FE" w:rsidRPr="00512231" w:rsidRDefault="005123FE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2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,25</w:t>
            </w:r>
          </w:p>
        </w:tc>
        <w:tc>
          <w:tcPr>
            <w:tcW w:w="1276" w:type="dxa"/>
            <w:vAlign w:val="center"/>
          </w:tcPr>
          <w:p w:rsidR="005123FE" w:rsidRPr="00E82013" w:rsidRDefault="005123FE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123FE" w:rsidRDefault="005123FE" w:rsidP="00AE2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23FE" w:rsidRDefault="005123FE" w:rsidP="00AE2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4517" w:rsidRPr="00C04E39" w:rsidRDefault="00B34517" w:rsidP="00AE2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23FE" w:rsidRDefault="005123FE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B26B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B26B8" w:rsidRPr="007D6346" w:rsidRDefault="009B26B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9B26B8" w:rsidRPr="00167A8C" w:rsidRDefault="009B26B8" w:rsidP="00911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  <w:r w:rsidR="009112FA"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9B26B8" w:rsidRPr="00167A8C" w:rsidRDefault="009B26B8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това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1560" w:type="dxa"/>
          </w:tcPr>
          <w:p w:rsidR="009B26B8" w:rsidRPr="000460C6" w:rsidRDefault="009B26B8" w:rsidP="000460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 пользователями </w:t>
            </w:r>
          </w:p>
          <w:p w:rsidR="009B26B8" w:rsidRPr="000460C6" w:rsidRDefault="009B26B8" w:rsidP="000460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Пол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ы</w:t>
            </w:r>
            <w:proofErr w:type="spellEnd"/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побелены, </w:t>
            </w:r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крашены. </w:t>
            </w:r>
          </w:p>
          <w:p w:rsidR="009B26B8" w:rsidRPr="000460C6" w:rsidRDefault="009B26B8" w:rsidP="000460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побелен</w:t>
            </w:r>
          </w:p>
          <w:p w:rsidR="009B26B8" w:rsidRPr="000460C6" w:rsidRDefault="009B26B8" w:rsidP="000460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о – имеется.</w:t>
            </w:r>
          </w:p>
          <w:p w:rsidR="009B26B8" w:rsidRPr="002126B4" w:rsidRDefault="009B26B8" w:rsidP="000460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6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9B26B8" w:rsidRDefault="009B26B8" w:rsidP="008E7DF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26B8" w:rsidRDefault="009B26B8" w:rsidP="008E7DFD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B26B8" w:rsidRPr="009B26B8" w:rsidRDefault="009B26B8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985" w:type="dxa"/>
            <w:vAlign w:val="center"/>
          </w:tcPr>
          <w:p w:rsidR="009B26B8" w:rsidRPr="009B26B8" w:rsidRDefault="009B26B8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63/2015-583/1</w:t>
            </w:r>
          </w:p>
          <w:p w:rsidR="009B26B8" w:rsidRPr="009B26B8" w:rsidRDefault="009B26B8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1.2016</w:t>
            </w:r>
          </w:p>
        </w:tc>
        <w:tc>
          <w:tcPr>
            <w:tcW w:w="1417" w:type="dxa"/>
            <w:vAlign w:val="center"/>
          </w:tcPr>
          <w:p w:rsidR="009B26B8" w:rsidRPr="009B26B8" w:rsidRDefault="009B26B8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33 </w:t>
            </w:r>
          </w:p>
          <w:p w:rsidR="009B26B8" w:rsidRPr="009B26B8" w:rsidRDefault="009B26B8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12.2021</w:t>
            </w:r>
          </w:p>
        </w:tc>
        <w:tc>
          <w:tcPr>
            <w:tcW w:w="1560" w:type="dxa"/>
            <w:vAlign w:val="center"/>
          </w:tcPr>
          <w:p w:rsidR="009B26B8" w:rsidRPr="009B26B8" w:rsidRDefault="009B26B8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31,46</w:t>
            </w:r>
          </w:p>
        </w:tc>
        <w:tc>
          <w:tcPr>
            <w:tcW w:w="992" w:type="dxa"/>
            <w:vAlign w:val="center"/>
          </w:tcPr>
          <w:p w:rsidR="009B26B8" w:rsidRPr="002126B4" w:rsidRDefault="009B26B8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2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31,46</w:t>
            </w:r>
          </w:p>
        </w:tc>
        <w:tc>
          <w:tcPr>
            <w:tcW w:w="1276" w:type="dxa"/>
            <w:vAlign w:val="center"/>
          </w:tcPr>
          <w:p w:rsidR="009B26B8" w:rsidRPr="00E82013" w:rsidRDefault="009B26B8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B26B8" w:rsidRDefault="009B26B8" w:rsidP="008E7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B8" w:rsidRPr="00C04E39" w:rsidRDefault="009B26B8" w:rsidP="008E7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26B8" w:rsidRDefault="009B26B8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2688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26881" w:rsidRPr="007D6346" w:rsidRDefault="00C2688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C26881" w:rsidRPr="00167A8C" w:rsidRDefault="00C26881" w:rsidP="00911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C26881" w:rsidRPr="00167A8C" w:rsidRDefault="00C2688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Клименко, д. 9</w:t>
            </w:r>
          </w:p>
        </w:tc>
        <w:tc>
          <w:tcPr>
            <w:tcW w:w="1560" w:type="dxa"/>
          </w:tcPr>
          <w:p w:rsidR="00C26881" w:rsidRPr="00C26881" w:rsidRDefault="00C26881" w:rsidP="00C2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 пользователями </w:t>
            </w:r>
          </w:p>
          <w:p w:rsidR="00C26881" w:rsidRPr="00C26881" w:rsidRDefault="00C26881" w:rsidP="00C2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бетонный, </w:t>
            </w:r>
          </w:p>
          <w:p w:rsidR="00C26881" w:rsidRPr="00C26881" w:rsidRDefault="00C26881" w:rsidP="00C2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побелены, окрашены, обои. </w:t>
            </w:r>
          </w:p>
          <w:p w:rsidR="00C26881" w:rsidRPr="00C26881" w:rsidRDefault="00C26881" w:rsidP="00C2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побелен </w:t>
            </w: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весной. </w:t>
            </w:r>
          </w:p>
          <w:p w:rsidR="00C26881" w:rsidRPr="00C26881" w:rsidRDefault="00C26881" w:rsidP="00C2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о – имеется.</w:t>
            </w:r>
          </w:p>
          <w:p w:rsidR="00C26881" w:rsidRPr="002126B4" w:rsidRDefault="00C26881" w:rsidP="00C268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ения и канализации - имеются.</w:t>
            </w:r>
          </w:p>
        </w:tc>
        <w:tc>
          <w:tcPr>
            <w:tcW w:w="1417" w:type="dxa"/>
          </w:tcPr>
          <w:p w:rsidR="00C26881" w:rsidRDefault="00C26881" w:rsidP="00C268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6881" w:rsidRDefault="00C26881" w:rsidP="00C268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6881" w:rsidRDefault="00C26881" w:rsidP="00C268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6881" w:rsidRDefault="00C26881" w:rsidP="00C268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C26881" w:rsidRPr="00C26881" w:rsidRDefault="00C2688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985" w:type="dxa"/>
            <w:vAlign w:val="center"/>
          </w:tcPr>
          <w:p w:rsidR="00C26881" w:rsidRPr="00C26881" w:rsidRDefault="00C2688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74/1</w:t>
            </w:r>
          </w:p>
          <w:p w:rsidR="00C26881" w:rsidRPr="00C26881" w:rsidRDefault="00C2688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0.2016</w:t>
            </w:r>
          </w:p>
        </w:tc>
        <w:tc>
          <w:tcPr>
            <w:tcW w:w="1417" w:type="dxa"/>
            <w:vAlign w:val="center"/>
          </w:tcPr>
          <w:p w:rsidR="00C26881" w:rsidRPr="00C26881" w:rsidRDefault="00C2688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30 </w:t>
            </w:r>
          </w:p>
          <w:p w:rsidR="00C26881" w:rsidRPr="00C26881" w:rsidRDefault="00C2688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12.2021</w:t>
            </w:r>
          </w:p>
        </w:tc>
        <w:tc>
          <w:tcPr>
            <w:tcW w:w="1560" w:type="dxa"/>
            <w:vAlign w:val="center"/>
          </w:tcPr>
          <w:p w:rsidR="00C26881" w:rsidRPr="00C26881" w:rsidRDefault="00C2688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94,83</w:t>
            </w:r>
          </w:p>
        </w:tc>
        <w:tc>
          <w:tcPr>
            <w:tcW w:w="992" w:type="dxa"/>
            <w:vAlign w:val="center"/>
          </w:tcPr>
          <w:p w:rsidR="00C26881" w:rsidRPr="002126B4" w:rsidRDefault="00C26881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94,83</w:t>
            </w:r>
          </w:p>
        </w:tc>
        <w:tc>
          <w:tcPr>
            <w:tcW w:w="1276" w:type="dxa"/>
            <w:vAlign w:val="center"/>
          </w:tcPr>
          <w:p w:rsidR="00C26881" w:rsidRPr="00E82013" w:rsidRDefault="00C2688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26881" w:rsidRDefault="00C26881" w:rsidP="008E7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881" w:rsidRDefault="00C26881" w:rsidP="008E7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881" w:rsidRDefault="00C26881" w:rsidP="008E7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881" w:rsidRPr="00C04E39" w:rsidRDefault="00C26881" w:rsidP="008E7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6881" w:rsidRDefault="00C26881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D24D7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24D70" w:rsidRPr="007D6346" w:rsidRDefault="00D24D7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D24D70" w:rsidRPr="00167A8C" w:rsidRDefault="00D24D70" w:rsidP="00911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D24D70" w:rsidRPr="00167A8C" w:rsidRDefault="00D24D70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</w:t>
            </w:r>
            <w:proofErr w:type="spellStart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рухина</w:t>
            </w:r>
            <w:proofErr w:type="spellEnd"/>
            <w:r w:rsidRPr="00167A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560" w:type="dxa"/>
          </w:tcPr>
          <w:p w:rsidR="00D24D70" w:rsidRPr="00383668" w:rsidRDefault="00D24D70" w:rsidP="003836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 подъезда жилого дома</w:t>
            </w:r>
          </w:p>
          <w:p w:rsidR="00D24D70" w:rsidRPr="00383668" w:rsidRDefault="00D24D70" w:rsidP="003836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 бетонный, </w:t>
            </w:r>
          </w:p>
          <w:p w:rsidR="00D24D70" w:rsidRPr="00383668" w:rsidRDefault="00D24D70" w:rsidP="003836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побелены, окрашены, панели. </w:t>
            </w:r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анели. </w:t>
            </w:r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но – </w:t>
            </w:r>
            <w:proofErr w:type="spellStart"/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ямочное</w:t>
            </w:r>
            <w:proofErr w:type="spellEnd"/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D24D70" w:rsidRPr="002126B4" w:rsidRDefault="00D24D70" w:rsidP="003836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3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D24D70" w:rsidRDefault="00D24D70" w:rsidP="00DE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24D70" w:rsidRDefault="00D24D70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6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D24D70" w:rsidRPr="00D24D70" w:rsidRDefault="00D24D70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985" w:type="dxa"/>
            <w:vAlign w:val="center"/>
          </w:tcPr>
          <w:p w:rsidR="00D24D70" w:rsidRPr="00D24D70" w:rsidRDefault="00D24D70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64/2009-339</w:t>
            </w:r>
          </w:p>
          <w:p w:rsidR="00D24D70" w:rsidRPr="00D24D70" w:rsidRDefault="00D24D70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9.2009</w:t>
            </w:r>
          </w:p>
        </w:tc>
        <w:tc>
          <w:tcPr>
            <w:tcW w:w="1417" w:type="dxa"/>
            <w:vAlign w:val="center"/>
          </w:tcPr>
          <w:p w:rsidR="00D24D70" w:rsidRPr="00D24D70" w:rsidRDefault="00D24D70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32 </w:t>
            </w:r>
          </w:p>
          <w:p w:rsidR="00D24D70" w:rsidRPr="00D24D70" w:rsidRDefault="00D24D70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12.2021</w:t>
            </w:r>
          </w:p>
        </w:tc>
        <w:tc>
          <w:tcPr>
            <w:tcW w:w="1560" w:type="dxa"/>
            <w:vAlign w:val="center"/>
          </w:tcPr>
          <w:p w:rsidR="00D24D70" w:rsidRPr="00D24D70" w:rsidRDefault="00D24D70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42,90</w:t>
            </w:r>
          </w:p>
        </w:tc>
        <w:tc>
          <w:tcPr>
            <w:tcW w:w="992" w:type="dxa"/>
            <w:vAlign w:val="center"/>
          </w:tcPr>
          <w:p w:rsidR="00D24D70" w:rsidRPr="002126B4" w:rsidRDefault="00D24D70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42,90</w:t>
            </w:r>
          </w:p>
        </w:tc>
        <w:tc>
          <w:tcPr>
            <w:tcW w:w="1276" w:type="dxa"/>
            <w:vAlign w:val="center"/>
          </w:tcPr>
          <w:p w:rsidR="00D24D70" w:rsidRPr="00E82013" w:rsidRDefault="00D24D70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D24D70" w:rsidRDefault="00D24D70" w:rsidP="008E7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D70" w:rsidRPr="00C04E39" w:rsidRDefault="00D24D70" w:rsidP="008E7D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4D70" w:rsidRDefault="00D24D70" w:rsidP="008E7D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AD2F62">
        <w:rPr>
          <w:rFonts w:ascii="Times New Roman" w:hAnsi="Times New Roman" w:cs="Times New Roman"/>
          <w:sz w:val="24"/>
          <w:szCs w:val="24"/>
        </w:rPr>
        <w:t xml:space="preserve">» </w:t>
      </w:r>
      <w:r w:rsidR="008A40F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13</w:t>
      </w:r>
      <w:r w:rsidR="002646AE" w:rsidRPr="00AD2F6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8A40F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1.02</w:t>
      </w:r>
      <w:r w:rsidR="00650E3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877533" w:rsidRPr="00877533">
        <w:rPr>
          <w:rFonts w:ascii="Times New Roman" w:hAnsi="Times New Roman" w:cs="Times New Roman"/>
          <w:b/>
          <w:sz w:val="28"/>
          <w:szCs w:val="28"/>
          <w:u w:val="single"/>
        </w:rPr>
        <w:t>№ 324</w:t>
      </w:r>
      <w:r w:rsidR="008A40F9" w:rsidRPr="00877533">
        <w:rPr>
          <w:rFonts w:ascii="Times New Roman" w:hAnsi="Times New Roman" w:cs="Times New Roman"/>
          <w:b/>
          <w:sz w:val="28"/>
          <w:szCs w:val="28"/>
          <w:u w:val="single"/>
        </w:rPr>
        <w:t>р от 31</w:t>
      </w:r>
      <w:r w:rsidR="00650E3F" w:rsidRPr="00877533">
        <w:rPr>
          <w:rFonts w:ascii="Times New Roman" w:hAnsi="Times New Roman" w:cs="Times New Roman"/>
          <w:b/>
          <w:sz w:val="28"/>
          <w:szCs w:val="28"/>
          <w:u w:val="single"/>
        </w:rPr>
        <w:t>.01.2022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5E" w:rsidRDefault="00325D5E" w:rsidP="007427AF">
      <w:pPr>
        <w:spacing w:after="0" w:line="240" w:lineRule="auto"/>
      </w:pPr>
      <w:r>
        <w:separator/>
      </w:r>
    </w:p>
  </w:endnote>
  <w:endnote w:type="continuationSeparator" w:id="0">
    <w:p w:rsidR="00325D5E" w:rsidRDefault="00325D5E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5E" w:rsidRDefault="00325D5E" w:rsidP="007427AF">
      <w:pPr>
        <w:spacing w:after="0" w:line="240" w:lineRule="auto"/>
      </w:pPr>
      <w:r>
        <w:separator/>
      </w:r>
    </w:p>
  </w:footnote>
  <w:footnote w:type="continuationSeparator" w:id="0">
    <w:p w:rsidR="00325D5E" w:rsidRDefault="00325D5E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325D5E" w:rsidRDefault="00325D5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533">
          <w:rPr>
            <w:noProof/>
          </w:rPr>
          <w:t>28</w:t>
        </w:r>
        <w:r>
          <w:fldChar w:fldCharType="end"/>
        </w:r>
      </w:p>
    </w:sdtContent>
  </w:sdt>
  <w:p w:rsidR="00325D5E" w:rsidRPr="007427AF" w:rsidRDefault="00325D5E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2A5"/>
    <w:rsid w:val="00034EF4"/>
    <w:rsid w:val="000369B6"/>
    <w:rsid w:val="00037C6E"/>
    <w:rsid w:val="00040A82"/>
    <w:rsid w:val="000460C6"/>
    <w:rsid w:val="0005173C"/>
    <w:rsid w:val="0005211B"/>
    <w:rsid w:val="00052EFA"/>
    <w:rsid w:val="000538B3"/>
    <w:rsid w:val="00076100"/>
    <w:rsid w:val="00076525"/>
    <w:rsid w:val="00090461"/>
    <w:rsid w:val="0009344F"/>
    <w:rsid w:val="00094846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142D"/>
    <w:rsid w:val="00126C78"/>
    <w:rsid w:val="001336FF"/>
    <w:rsid w:val="001376BA"/>
    <w:rsid w:val="00142FB8"/>
    <w:rsid w:val="00146020"/>
    <w:rsid w:val="001531B0"/>
    <w:rsid w:val="001547A0"/>
    <w:rsid w:val="00155C41"/>
    <w:rsid w:val="001645D7"/>
    <w:rsid w:val="0016596C"/>
    <w:rsid w:val="00167158"/>
    <w:rsid w:val="00167A8C"/>
    <w:rsid w:val="001708AD"/>
    <w:rsid w:val="00172743"/>
    <w:rsid w:val="001746BD"/>
    <w:rsid w:val="00175214"/>
    <w:rsid w:val="001802C9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6478"/>
    <w:rsid w:val="0036746A"/>
    <w:rsid w:val="00383668"/>
    <w:rsid w:val="00383C0D"/>
    <w:rsid w:val="00390158"/>
    <w:rsid w:val="003A4F39"/>
    <w:rsid w:val="003B1232"/>
    <w:rsid w:val="003D15B7"/>
    <w:rsid w:val="003D1FBC"/>
    <w:rsid w:val="003D77BE"/>
    <w:rsid w:val="003E0B94"/>
    <w:rsid w:val="003E2305"/>
    <w:rsid w:val="003E3BCD"/>
    <w:rsid w:val="00405665"/>
    <w:rsid w:val="004120B8"/>
    <w:rsid w:val="00416DFF"/>
    <w:rsid w:val="00436BEF"/>
    <w:rsid w:val="00437196"/>
    <w:rsid w:val="004419E7"/>
    <w:rsid w:val="004460DA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906A0"/>
    <w:rsid w:val="004917D8"/>
    <w:rsid w:val="004935A1"/>
    <w:rsid w:val="00495F3B"/>
    <w:rsid w:val="004A2C13"/>
    <w:rsid w:val="004A3091"/>
    <w:rsid w:val="004A3444"/>
    <w:rsid w:val="004A70F9"/>
    <w:rsid w:val="004B2E08"/>
    <w:rsid w:val="004B7022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23FE"/>
    <w:rsid w:val="00515DC4"/>
    <w:rsid w:val="005201B2"/>
    <w:rsid w:val="005211C4"/>
    <w:rsid w:val="00523996"/>
    <w:rsid w:val="00524065"/>
    <w:rsid w:val="00537072"/>
    <w:rsid w:val="0054297A"/>
    <w:rsid w:val="00542F45"/>
    <w:rsid w:val="0055289D"/>
    <w:rsid w:val="00553E28"/>
    <w:rsid w:val="00554218"/>
    <w:rsid w:val="005625C7"/>
    <w:rsid w:val="005809C6"/>
    <w:rsid w:val="00581942"/>
    <w:rsid w:val="00583D64"/>
    <w:rsid w:val="005868FE"/>
    <w:rsid w:val="00586EB1"/>
    <w:rsid w:val="005905D1"/>
    <w:rsid w:val="00591537"/>
    <w:rsid w:val="005A02CC"/>
    <w:rsid w:val="005A12CA"/>
    <w:rsid w:val="005A521B"/>
    <w:rsid w:val="005B1676"/>
    <w:rsid w:val="005B20B8"/>
    <w:rsid w:val="005B549F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9C0"/>
    <w:rsid w:val="005F2D2C"/>
    <w:rsid w:val="006037E9"/>
    <w:rsid w:val="00603F1B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4B21"/>
    <w:rsid w:val="00676D3E"/>
    <w:rsid w:val="00687B28"/>
    <w:rsid w:val="00697733"/>
    <w:rsid w:val="006A7595"/>
    <w:rsid w:val="006B6E01"/>
    <w:rsid w:val="006B6F4C"/>
    <w:rsid w:val="006B71C3"/>
    <w:rsid w:val="006C2D54"/>
    <w:rsid w:val="006C4551"/>
    <w:rsid w:val="006C6373"/>
    <w:rsid w:val="006D4A1F"/>
    <w:rsid w:val="006F339E"/>
    <w:rsid w:val="006F43E8"/>
    <w:rsid w:val="006F75A0"/>
    <w:rsid w:val="006F791D"/>
    <w:rsid w:val="00702A9F"/>
    <w:rsid w:val="00705102"/>
    <w:rsid w:val="007104E0"/>
    <w:rsid w:val="00714787"/>
    <w:rsid w:val="00717B46"/>
    <w:rsid w:val="007214E0"/>
    <w:rsid w:val="00726072"/>
    <w:rsid w:val="00727C4B"/>
    <w:rsid w:val="0073729D"/>
    <w:rsid w:val="007427AF"/>
    <w:rsid w:val="00743D23"/>
    <w:rsid w:val="00752153"/>
    <w:rsid w:val="00757CF5"/>
    <w:rsid w:val="007629D9"/>
    <w:rsid w:val="00764A75"/>
    <w:rsid w:val="007678AE"/>
    <w:rsid w:val="007678C9"/>
    <w:rsid w:val="00767CC1"/>
    <w:rsid w:val="0077085D"/>
    <w:rsid w:val="00781557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61470"/>
    <w:rsid w:val="00864331"/>
    <w:rsid w:val="00877533"/>
    <w:rsid w:val="00886E35"/>
    <w:rsid w:val="00887F2D"/>
    <w:rsid w:val="00891B97"/>
    <w:rsid w:val="00897D7C"/>
    <w:rsid w:val="008A40F9"/>
    <w:rsid w:val="008B0568"/>
    <w:rsid w:val="008B1B96"/>
    <w:rsid w:val="008B1E83"/>
    <w:rsid w:val="008B32E6"/>
    <w:rsid w:val="008D0384"/>
    <w:rsid w:val="008D137C"/>
    <w:rsid w:val="008D4B9F"/>
    <w:rsid w:val="008D7864"/>
    <w:rsid w:val="008E34D8"/>
    <w:rsid w:val="008E73DD"/>
    <w:rsid w:val="008E76C1"/>
    <w:rsid w:val="008F5334"/>
    <w:rsid w:val="009001A5"/>
    <w:rsid w:val="00900BED"/>
    <w:rsid w:val="00900C18"/>
    <w:rsid w:val="00903F38"/>
    <w:rsid w:val="00904319"/>
    <w:rsid w:val="009112FA"/>
    <w:rsid w:val="00912FE5"/>
    <w:rsid w:val="00913031"/>
    <w:rsid w:val="00922257"/>
    <w:rsid w:val="00927F99"/>
    <w:rsid w:val="009341F1"/>
    <w:rsid w:val="00940733"/>
    <w:rsid w:val="00940F92"/>
    <w:rsid w:val="009441B6"/>
    <w:rsid w:val="00951A85"/>
    <w:rsid w:val="009522AC"/>
    <w:rsid w:val="00952685"/>
    <w:rsid w:val="00952725"/>
    <w:rsid w:val="00955AC8"/>
    <w:rsid w:val="00962E84"/>
    <w:rsid w:val="0097709D"/>
    <w:rsid w:val="00977E1C"/>
    <w:rsid w:val="00982B6A"/>
    <w:rsid w:val="0098430F"/>
    <w:rsid w:val="0098462B"/>
    <w:rsid w:val="009874C5"/>
    <w:rsid w:val="00997E8B"/>
    <w:rsid w:val="009A50BA"/>
    <w:rsid w:val="009B1C6E"/>
    <w:rsid w:val="009B26B8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365C"/>
    <w:rsid w:val="00A53A2D"/>
    <w:rsid w:val="00A54605"/>
    <w:rsid w:val="00A62BBD"/>
    <w:rsid w:val="00A65A0B"/>
    <w:rsid w:val="00A6672B"/>
    <w:rsid w:val="00A70C23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31690"/>
    <w:rsid w:val="00B3447C"/>
    <w:rsid w:val="00B34517"/>
    <w:rsid w:val="00B3531A"/>
    <w:rsid w:val="00B41A20"/>
    <w:rsid w:val="00B43561"/>
    <w:rsid w:val="00B54107"/>
    <w:rsid w:val="00B60502"/>
    <w:rsid w:val="00B62DC2"/>
    <w:rsid w:val="00B65650"/>
    <w:rsid w:val="00B66DBB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26881"/>
    <w:rsid w:val="00C306DB"/>
    <w:rsid w:val="00C378AC"/>
    <w:rsid w:val="00C41AF4"/>
    <w:rsid w:val="00C507A1"/>
    <w:rsid w:val="00C55440"/>
    <w:rsid w:val="00C56DF3"/>
    <w:rsid w:val="00C7288E"/>
    <w:rsid w:val="00C7586E"/>
    <w:rsid w:val="00C8467A"/>
    <w:rsid w:val="00C930D5"/>
    <w:rsid w:val="00C930E6"/>
    <w:rsid w:val="00C95262"/>
    <w:rsid w:val="00CA3182"/>
    <w:rsid w:val="00CA401D"/>
    <w:rsid w:val="00CA7BFE"/>
    <w:rsid w:val="00CB2AD2"/>
    <w:rsid w:val="00CB7F76"/>
    <w:rsid w:val="00CD0073"/>
    <w:rsid w:val="00CD030A"/>
    <w:rsid w:val="00CD12A2"/>
    <w:rsid w:val="00CE5C2D"/>
    <w:rsid w:val="00CF36AD"/>
    <w:rsid w:val="00CF4397"/>
    <w:rsid w:val="00D16892"/>
    <w:rsid w:val="00D2000E"/>
    <w:rsid w:val="00D2085F"/>
    <w:rsid w:val="00D20CA9"/>
    <w:rsid w:val="00D24D70"/>
    <w:rsid w:val="00D34EFB"/>
    <w:rsid w:val="00D44848"/>
    <w:rsid w:val="00D54E24"/>
    <w:rsid w:val="00D6129E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D174B"/>
    <w:rsid w:val="00DD35F0"/>
    <w:rsid w:val="00DD7098"/>
    <w:rsid w:val="00DE15F1"/>
    <w:rsid w:val="00DE1E10"/>
    <w:rsid w:val="00DE69E4"/>
    <w:rsid w:val="00E02E95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64ED2"/>
    <w:rsid w:val="00E671B4"/>
    <w:rsid w:val="00E752E2"/>
    <w:rsid w:val="00E80452"/>
    <w:rsid w:val="00E82013"/>
    <w:rsid w:val="00E84BC9"/>
    <w:rsid w:val="00E87F47"/>
    <w:rsid w:val="00E96D8F"/>
    <w:rsid w:val="00EA1CD6"/>
    <w:rsid w:val="00EA47A3"/>
    <w:rsid w:val="00EA661A"/>
    <w:rsid w:val="00EB09F9"/>
    <w:rsid w:val="00EB55FC"/>
    <w:rsid w:val="00EB5B7B"/>
    <w:rsid w:val="00ED162E"/>
    <w:rsid w:val="00ED3B22"/>
    <w:rsid w:val="00ED5847"/>
    <w:rsid w:val="00ED5D56"/>
    <w:rsid w:val="00EE7B37"/>
    <w:rsid w:val="00EF58C8"/>
    <w:rsid w:val="00F11DBC"/>
    <w:rsid w:val="00F14DD6"/>
    <w:rsid w:val="00F2318A"/>
    <w:rsid w:val="00F23827"/>
    <w:rsid w:val="00F24205"/>
    <w:rsid w:val="00F26FE7"/>
    <w:rsid w:val="00F33BC5"/>
    <w:rsid w:val="00F411D1"/>
    <w:rsid w:val="00F417D3"/>
    <w:rsid w:val="00F46F8C"/>
    <w:rsid w:val="00F5213D"/>
    <w:rsid w:val="00F54CA4"/>
    <w:rsid w:val="00F6239B"/>
    <w:rsid w:val="00F65AD9"/>
    <w:rsid w:val="00F76B2B"/>
    <w:rsid w:val="00F77E55"/>
    <w:rsid w:val="00F81308"/>
    <w:rsid w:val="00F81984"/>
    <w:rsid w:val="00F82D9E"/>
    <w:rsid w:val="00F9182A"/>
    <w:rsid w:val="00F95E4B"/>
    <w:rsid w:val="00FA2C95"/>
    <w:rsid w:val="00FB314F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DB2A7D-07BC-4569-B3BB-A4E6A1F31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3D205D-F8EE-4461-BBDB-C082984C4C17}"/>
</file>

<file path=customXml/itemProps3.xml><?xml version="1.0" encoding="utf-8"?>
<ds:datastoreItem xmlns:ds="http://schemas.openxmlformats.org/officeDocument/2006/customXml" ds:itemID="{9D8B1A93-429E-46FA-8CFE-0156D2D1161F}"/>
</file>

<file path=customXml/itemProps4.xml><?xml version="1.0" encoding="utf-8"?>
<ds:datastoreItem xmlns:ds="http://schemas.openxmlformats.org/officeDocument/2006/customXml" ds:itemID="{D6800812-472C-47F1-BB04-93ADEBCBA0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28</Pages>
  <Words>8967</Words>
  <Characters>5111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387</cp:revision>
  <cp:lastPrinted>2022-01-31T12:13:00Z</cp:lastPrinted>
  <dcterms:created xsi:type="dcterms:W3CDTF">2020-11-24T07:08:00Z</dcterms:created>
  <dcterms:modified xsi:type="dcterms:W3CDTF">2022-01-31T13:10:00Z</dcterms:modified>
</cp:coreProperties>
</file>